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84202" w14:textId="1D883C21" w:rsidR="005B2600" w:rsidRPr="008A6422" w:rsidRDefault="0025693C" w:rsidP="0025693C">
      <w:pPr>
        <w:spacing w:before="0" w:after="0" w:line="240" w:lineRule="auto"/>
        <w:jc w:val="center"/>
        <w:rPr>
          <w:rFonts w:asciiTheme="minorHAnsi" w:hAnsiTheme="minorHAnsi" w:cstheme="minorHAnsi"/>
          <w:noProof/>
          <w:lang w:eastAsia="tr-TR"/>
        </w:rPr>
      </w:pPr>
      <w:r w:rsidRPr="008A6422">
        <w:rPr>
          <w:rFonts w:asciiTheme="minorHAnsi" w:hAnsiTheme="minorHAnsi" w:cstheme="minorHAnsi"/>
          <w:noProof/>
          <w:lang w:eastAsia="tr-TR"/>
        </w:rPr>
        <w:t xml:space="preserve">ÖZEL ÖĞRENCİ KAYIT </w:t>
      </w:r>
      <w:r w:rsidR="00DD7B52">
        <w:rPr>
          <w:rFonts w:asciiTheme="minorHAnsi" w:hAnsiTheme="minorHAnsi" w:cstheme="minorHAnsi"/>
          <w:noProof/>
          <w:lang w:eastAsia="tr-TR"/>
        </w:rPr>
        <w:t>VE</w:t>
      </w:r>
      <w:r w:rsidRPr="008A6422">
        <w:rPr>
          <w:rFonts w:asciiTheme="minorHAnsi" w:hAnsiTheme="minorHAnsi" w:cstheme="minorHAnsi"/>
          <w:noProof/>
          <w:lang w:eastAsia="tr-TR"/>
        </w:rPr>
        <w:t xml:space="preserve">  DERS BİLDİRİM FORMU</w:t>
      </w:r>
    </w:p>
    <w:p w14:paraId="71018E74" w14:textId="77777777" w:rsidR="0025693C" w:rsidRDefault="0025693C" w:rsidP="0025693C">
      <w:pPr>
        <w:spacing w:before="0" w:after="0" w:line="240" w:lineRule="auto"/>
        <w:jc w:val="center"/>
        <w:rPr>
          <w:rFonts w:asciiTheme="minorHAnsi" w:eastAsia="Times New Roman" w:hAnsiTheme="minorHAnsi" w:cstheme="minorHAnsi"/>
          <w:b w:val="0"/>
          <w:sz w:val="22"/>
          <w:szCs w:val="22"/>
          <w:lang w:eastAsia="tr-TR"/>
        </w:rPr>
      </w:pPr>
    </w:p>
    <w:tbl>
      <w:tblPr>
        <w:tblStyle w:val="TabloKlavuzu"/>
        <w:tblW w:w="10205" w:type="dxa"/>
        <w:tblInd w:w="-4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45"/>
        <w:gridCol w:w="3545"/>
        <w:gridCol w:w="3115"/>
      </w:tblGrid>
      <w:tr w:rsidR="00B97588" w14:paraId="3C71C705" w14:textId="77777777" w:rsidTr="00B97588">
        <w:tc>
          <w:tcPr>
            <w:tcW w:w="3545" w:type="dxa"/>
            <w:vAlign w:val="bottom"/>
          </w:tcPr>
          <w:p w14:paraId="57BE8707" w14:textId="3A306CE6" w:rsidR="00B97588" w:rsidRPr="008A6422" w:rsidRDefault="00B97588" w:rsidP="00B97588">
            <w:pP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tr-TR"/>
              </w:rPr>
            </w:pPr>
            <w:r w:rsidRPr="008A6422">
              <w:rPr>
                <w:rFonts w:asciiTheme="minorHAnsi" w:hAnsiTheme="minorHAnsi" w:cstheme="minorHAnsi"/>
                <w:b w:val="0"/>
                <w:sz w:val="22"/>
                <w:szCs w:val="22"/>
              </w:rPr>
              <w:t>Öğretim Yılı</w:t>
            </w:r>
            <w:r w:rsidR="008A6422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8A6422" w:rsidRPr="008A6422">
              <w:rPr>
                <w:rFonts w:asciiTheme="minorHAnsi" w:hAnsiTheme="minorHAnsi" w:cstheme="minorHAnsi"/>
                <w:b w:val="0"/>
                <w:sz w:val="22"/>
                <w:szCs w:val="22"/>
              </w:rPr>
              <w:t>Dönemi:</w:t>
            </w:r>
          </w:p>
        </w:tc>
        <w:tc>
          <w:tcPr>
            <w:tcW w:w="3545" w:type="dxa"/>
          </w:tcPr>
          <w:p w14:paraId="23E894E5" w14:textId="1C4D2CDB" w:rsidR="00B97588" w:rsidRPr="008A6422" w:rsidRDefault="00B97588" w:rsidP="00B97588">
            <w:pP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tr-TR"/>
              </w:rPr>
            </w:pPr>
          </w:p>
          <w:p w14:paraId="42D5C796" w14:textId="466F26B1" w:rsidR="00B97588" w:rsidRPr="008A6422" w:rsidRDefault="00B97588" w:rsidP="00B97588">
            <w:pP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tr-TR"/>
              </w:rPr>
            </w:pPr>
            <w:r w:rsidRPr="008A6422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Pr="008A6422">
              <w:rPr>
                <w:rFonts w:asciiTheme="minorHAnsi" w:hAnsiTheme="minorHAnsi" w:cstheme="minorHAnsi"/>
                <w:bCs/>
                <w:color w:val="999999"/>
                <w:sz w:val="22"/>
                <w:szCs w:val="22"/>
              </w:rPr>
              <w:t>__</w:t>
            </w:r>
            <w:r w:rsidRPr="008A642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/ 202</w:t>
            </w:r>
            <w:r w:rsidRPr="008A6422">
              <w:rPr>
                <w:rFonts w:asciiTheme="minorHAnsi" w:hAnsiTheme="minorHAnsi" w:cstheme="minorHAnsi"/>
                <w:bCs/>
                <w:color w:val="999999"/>
                <w:sz w:val="22"/>
                <w:szCs w:val="22"/>
              </w:rPr>
              <w:t xml:space="preserve">__        </w:t>
            </w:r>
            <w:r w:rsidRPr="008A6422">
              <w:rPr>
                <w:rFonts w:asciiTheme="minorHAnsi" w:hAnsiTheme="minorHAnsi" w:cstheme="minorHAnsi"/>
                <w:b w:val="0"/>
                <w:color w:val="999999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422">
              <w:rPr>
                <w:rFonts w:asciiTheme="minorHAnsi" w:hAnsiTheme="minorHAnsi" w:cstheme="minorHAnsi"/>
                <w:b w:val="0"/>
                <w:color w:val="999999"/>
                <w:sz w:val="22"/>
                <w:szCs w:val="22"/>
              </w:rPr>
              <w:instrText xml:space="preserve"> FORMCHECKBOX </w:instrText>
            </w:r>
            <w:r w:rsidRPr="008A6422">
              <w:rPr>
                <w:rFonts w:asciiTheme="minorHAnsi" w:hAnsiTheme="minorHAnsi" w:cstheme="minorHAnsi"/>
                <w:b w:val="0"/>
                <w:color w:val="999999"/>
                <w:sz w:val="22"/>
                <w:szCs w:val="22"/>
              </w:rPr>
            </w:r>
            <w:r w:rsidRPr="008A6422">
              <w:rPr>
                <w:rFonts w:asciiTheme="minorHAnsi" w:hAnsiTheme="minorHAnsi" w:cstheme="minorHAnsi"/>
                <w:b w:val="0"/>
                <w:color w:val="999999"/>
                <w:sz w:val="22"/>
                <w:szCs w:val="22"/>
              </w:rPr>
              <w:fldChar w:fldCharType="separate"/>
            </w:r>
            <w:r w:rsidRPr="008A6422">
              <w:rPr>
                <w:rFonts w:asciiTheme="minorHAnsi" w:hAnsiTheme="minorHAnsi" w:cstheme="minorHAnsi"/>
                <w:b w:val="0"/>
                <w:color w:val="999999"/>
                <w:sz w:val="22"/>
                <w:szCs w:val="22"/>
              </w:rPr>
              <w:fldChar w:fldCharType="end"/>
            </w:r>
            <w:r w:rsidRPr="008A642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8A6422">
              <w:rPr>
                <w:rFonts w:asciiTheme="minorHAnsi" w:hAnsiTheme="minorHAnsi" w:cstheme="minorHAnsi"/>
                <w:sz w:val="22"/>
                <w:szCs w:val="22"/>
              </w:rPr>
              <w:t>Güz</w:t>
            </w:r>
          </w:p>
        </w:tc>
        <w:tc>
          <w:tcPr>
            <w:tcW w:w="3115" w:type="dxa"/>
            <w:vAlign w:val="bottom"/>
          </w:tcPr>
          <w:p w14:paraId="1E56A27B" w14:textId="3CDFD995" w:rsidR="00B97588" w:rsidRPr="008A6422" w:rsidRDefault="00B97588" w:rsidP="00B97588">
            <w:pP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tr-TR"/>
              </w:rPr>
            </w:pPr>
            <w:r w:rsidRPr="008A6422">
              <w:rPr>
                <w:rFonts w:asciiTheme="minorHAnsi" w:hAnsiTheme="minorHAnsi" w:cstheme="minorHAnsi"/>
                <w:b w:val="0"/>
                <w:color w:val="999999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422">
              <w:rPr>
                <w:rFonts w:asciiTheme="minorHAnsi" w:hAnsiTheme="minorHAnsi" w:cstheme="minorHAnsi"/>
                <w:b w:val="0"/>
                <w:color w:val="999999"/>
                <w:sz w:val="22"/>
                <w:szCs w:val="22"/>
              </w:rPr>
              <w:instrText xml:space="preserve"> FORMCHECKBOX </w:instrText>
            </w:r>
            <w:r w:rsidRPr="008A6422">
              <w:rPr>
                <w:rFonts w:asciiTheme="minorHAnsi" w:hAnsiTheme="minorHAnsi" w:cstheme="minorHAnsi"/>
                <w:b w:val="0"/>
                <w:color w:val="999999"/>
                <w:sz w:val="22"/>
                <w:szCs w:val="22"/>
              </w:rPr>
            </w:r>
            <w:r w:rsidRPr="008A6422">
              <w:rPr>
                <w:rFonts w:asciiTheme="minorHAnsi" w:hAnsiTheme="minorHAnsi" w:cstheme="minorHAnsi"/>
                <w:b w:val="0"/>
                <w:color w:val="999999"/>
                <w:sz w:val="22"/>
                <w:szCs w:val="22"/>
              </w:rPr>
              <w:fldChar w:fldCharType="separate"/>
            </w:r>
            <w:r w:rsidRPr="008A6422">
              <w:rPr>
                <w:rFonts w:asciiTheme="minorHAnsi" w:hAnsiTheme="minorHAnsi" w:cstheme="minorHAnsi"/>
                <w:b w:val="0"/>
                <w:color w:val="999999"/>
                <w:sz w:val="22"/>
                <w:szCs w:val="22"/>
              </w:rPr>
              <w:fldChar w:fldCharType="end"/>
            </w:r>
            <w:r w:rsidRPr="008A6422">
              <w:rPr>
                <w:rFonts w:asciiTheme="minorHAnsi" w:hAnsiTheme="minorHAnsi" w:cstheme="minorHAnsi"/>
                <w:b w:val="0"/>
                <w:color w:val="999999"/>
                <w:sz w:val="22"/>
                <w:szCs w:val="22"/>
              </w:rPr>
              <w:t xml:space="preserve"> </w:t>
            </w:r>
            <w:r w:rsidRPr="008A6422">
              <w:rPr>
                <w:rFonts w:asciiTheme="minorHAnsi" w:hAnsiTheme="minorHAnsi" w:cstheme="minorHAnsi"/>
                <w:sz w:val="22"/>
                <w:szCs w:val="22"/>
              </w:rPr>
              <w:t>Bahar</w:t>
            </w:r>
          </w:p>
        </w:tc>
      </w:tr>
    </w:tbl>
    <w:p w14:paraId="361C2429" w14:textId="77777777" w:rsidR="0025693C" w:rsidRDefault="0025693C" w:rsidP="005B2600">
      <w:pPr>
        <w:spacing w:before="0" w:after="0" w:line="240" w:lineRule="auto"/>
        <w:rPr>
          <w:rFonts w:asciiTheme="minorHAnsi" w:eastAsia="Times New Roman" w:hAnsiTheme="minorHAnsi" w:cstheme="minorHAnsi"/>
          <w:b w:val="0"/>
          <w:sz w:val="22"/>
          <w:szCs w:val="22"/>
          <w:lang w:eastAsia="tr-TR"/>
        </w:rPr>
      </w:pPr>
    </w:p>
    <w:tbl>
      <w:tblPr>
        <w:tblW w:w="10178" w:type="dxa"/>
        <w:tblInd w:w="-431" w:type="dxa"/>
        <w:tblBorders>
          <w:top w:val="single" w:sz="4" w:space="0" w:color="747474"/>
          <w:left w:val="single" w:sz="4" w:space="0" w:color="747474"/>
          <w:bottom w:val="single" w:sz="4" w:space="0" w:color="747474"/>
          <w:right w:val="single" w:sz="4" w:space="0" w:color="747474"/>
          <w:insideH w:val="single" w:sz="4" w:space="0" w:color="747474"/>
          <w:insideV w:val="single" w:sz="4" w:space="0" w:color="747474"/>
        </w:tblBorders>
        <w:shd w:val="clear" w:color="auto" w:fill="E7E6E6"/>
        <w:tblLayout w:type="fixed"/>
        <w:tblLook w:val="0000" w:firstRow="0" w:lastRow="0" w:firstColumn="0" w:lastColumn="0" w:noHBand="0" w:noVBand="0"/>
      </w:tblPr>
      <w:tblGrid>
        <w:gridCol w:w="3233"/>
        <w:gridCol w:w="6945"/>
      </w:tblGrid>
      <w:tr w:rsidR="00722CB0" w:rsidRPr="00483665" w14:paraId="052A4069" w14:textId="77777777" w:rsidTr="00377669">
        <w:trPr>
          <w:trHeight w:val="397"/>
        </w:trPr>
        <w:tc>
          <w:tcPr>
            <w:tcW w:w="10178" w:type="dxa"/>
            <w:gridSpan w:val="2"/>
            <w:shd w:val="clear" w:color="auto" w:fill="FFFFFF"/>
            <w:vAlign w:val="center"/>
          </w:tcPr>
          <w:p w14:paraId="1C47AFA6" w14:textId="62A20C65" w:rsidR="00722CB0" w:rsidRPr="008A6422" w:rsidRDefault="00722CB0" w:rsidP="00825C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6422">
              <w:rPr>
                <w:rFonts w:asciiTheme="minorHAnsi" w:hAnsiTheme="minorHAnsi" w:cstheme="minorHAnsi"/>
                <w:sz w:val="22"/>
                <w:szCs w:val="22"/>
              </w:rPr>
              <w:t>ÖZEL ÖĞRENCİ BİLGİLERİ</w:t>
            </w:r>
          </w:p>
        </w:tc>
      </w:tr>
      <w:tr w:rsidR="00722CB0" w:rsidRPr="00483665" w14:paraId="4AB9987E" w14:textId="77777777" w:rsidTr="00A16D6A">
        <w:trPr>
          <w:trHeight w:val="397"/>
        </w:trPr>
        <w:tc>
          <w:tcPr>
            <w:tcW w:w="3233" w:type="dxa"/>
            <w:shd w:val="clear" w:color="auto" w:fill="FFFFFF"/>
            <w:vAlign w:val="bottom"/>
          </w:tcPr>
          <w:p w14:paraId="1A1FB664" w14:textId="5EA46972" w:rsidR="00722CB0" w:rsidRPr="008A6422" w:rsidRDefault="00116320" w:rsidP="00A16D6A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8A6422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T.C. Kimlik Numarası</w:t>
            </w:r>
          </w:p>
        </w:tc>
        <w:tc>
          <w:tcPr>
            <w:tcW w:w="6945" w:type="dxa"/>
            <w:shd w:val="clear" w:color="auto" w:fill="FFFFFF"/>
            <w:vAlign w:val="center"/>
          </w:tcPr>
          <w:p w14:paraId="4DA4EA34" w14:textId="77777777" w:rsidR="00722CB0" w:rsidRPr="00483665" w:rsidRDefault="00722CB0" w:rsidP="00825C4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16320" w:rsidRPr="00483665" w14:paraId="6304385E" w14:textId="77777777" w:rsidTr="00A16D6A">
        <w:trPr>
          <w:trHeight w:val="397"/>
        </w:trPr>
        <w:tc>
          <w:tcPr>
            <w:tcW w:w="3233" w:type="dxa"/>
            <w:shd w:val="clear" w:color="auto" w:fill="FFFFFF"/>
            <w:vAlign w:val="bottom"/>
          </w:tcPr>
          <w:p w14:paraId="625D0381" w14:textId="30B72446" w:rsidR="00116320" w:rsidRPr="008A6422" w:rsidRDefault="00BD6282" w:rsidP="00A16D6A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8A6422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Öğrencinin Adı Soyadı</w:t>
            </w:r>
          </w:p>
        </w:tc>
        <w:tc>
          <w:tcPr>
            <w:tcW w:w="6945" w:type="dxa"/>
            <w:shd w:val="clear" w:color="auto" w:fill="FFFFFF"/>
            <w:vAlign w:val="center"/>
          </w:tcPr>
          <w:p w14:paraId="255C5A62" w14:textId="77777777" w:rsidR="00116320" w:rsidRPr="00483665" w:rsidRDefault="00116320" w:rsidP="00825C4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22CB0" w:rsidRPr="00483665" w14:paraId="4194647D" w14:textId="77777777" w:rsidTr="00A16D6A">
        <w:trPr>
          <w:trHeight w:val="397"/>
        </w:trPr>
        <w:tc>
          <w:tcPr>
            <w:tcW w:w="3233" w:type="dxa"/>
            <w:shd w:val="clear" w:color="auto" w:fill="FFFFFF"/>
            <w:vAlign w:val="bottom"/>
          </w:tcPr>
          <w:p w14:paraId="6FD5CC88" w14:textId="7CF7650C" w:rsidR="00722CB0" w:rsidRPr="008A6422" w:rsidRDefault="00BD6282" w:rsidP="00A16D6A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8A6422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Öğrenci Numarası</w:t>
            </w:r>
          </w:p>
        </w:tc>
        <w:tc>
          <w:tcPr>
            <w:tcW w:w="6945" w:type="dxa"/>
            <w:shd w:val="clear" w:color="auto" w:fill="FFFFFF"/>
            <w:vAlign w:val="center"/>
          </w:tcPr>
          <w:p w14:paraId="781465DA" w14:textId="77777777" w:rsidR="00722CB0" w:rsidRPr="00483665" w:rsidRDefault="00722CB0" w:rsidP="00825C4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22CB0" w:rsidRPr="00483665" w14:paraId="48CCF988" w14:textId="77777777" w:rsidTr="00A16D6A">
        <w:trPr>
          <w:trHeight w:val="397"/>
        </w:trPr>
        <w:tc>
          <w:tcPr>
            <w:tcW w:w="3233" w:type="dxa"/>
            <w:shd w:val="clear" w:color="auto" w:fill="FFFFFF"/>
            <w:vAlign w:val="bottom"/>
          </w:tcPr>
          <w:p w14:paraId="74DFF8D5" w14:textId="7E99484E" w:rsidR="00722CB0" w:rsidRPr="008A6422" w:rsidRDefault="00116320" w:rsidP="00A16D6A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8A6422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Öğrenim Durumu </w:t>
            </w:r>
          </w:p>
        </w:tc>
        <w:tc>
          <w:tcPr>
            <w:tcW w:w="6945" w:type="dxa"/>
            <w:shd w:val="clear" w:color="auto" w:fill="FFFFFF"/>
            <w:vAlign w:val="center"/>
          </w:tcPr>
          <w:p w14:paraId="4F59F305" w14:textId="77777777" w:rsidR="00722CB0" w:rsidRPr="00483665" w:rsidRDefault="00722CB0" w:rsidP="00825C4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22CB0" w:rsidRPr="00483665" w14:paraId="2320E247" w14:textId="77777777" w:rsidTr="00A16D6A">
        <w:trPr>
          <w:trHeight w:val="397"/>
        </w:trPr>
        <w:tc>
          <w:tcPr>
            <w:tcW w:w="3233" w:type="dxa"/>
            <w:shd w:val="clear" w:color="auto" w:fill="FFFFFF"/>
            <w:vAlign w:val="bottom"/>
          </w:tcPr>
          <w:p w14:paraId="7A8DB3C3" w14:textId="0700A6DA" w:rsidR="00722CB0" w:rsidRPr="008A6422" w:rsidRDefault="00116320" w:rsidP="00A16D6A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8A6422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Başvurduğu Anabilim </w:t>
            </w:r>
            <w:r w:rsidR="00722CB0" w:rsidRPr="008A6422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Dalı</w:t>
            </w:r>
          </w:p>
        </w:tc>
        <w:tc>
          <w:tcPr>
            <w:tcW w:w="6945" w:type="dxa"/>
            <w:shd w:val="clear" w:color="auto" w:fill="FFFFFF"/>
            <w:vAlign w:val="center"/>
          </w:tcPr>
          <w:p w14:paraId="29364C7B" w14:textId="77777777" w:rsidR="00722CB0" w:rsidRPr="00483665" w:rsidRDefault="00722CB0" w:rsidP="00825C4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56B5" w:rsidRPr="00483665" w14:paraId="44E84410" w14:textId="77777777" w:rsidTr="00A16D6A">
        <w:trPr>
          <w:trHeight w:val="397"/>
        </w:trPr>
        <w:tc>
          <w:tcPr>
            <w:tcW w:w="3233" w:type="dxa"/>
            <w:shd w:val="clear" w:color="auto" w:fill="FFFFFF"/>
            <w:vAlign w:val="bottom"/>
          </w:tcPr>
          <w:p w14:paraId="25ADBF5D" w14:textId="393B8EDA" w:rsidR="00B356B5" w:rsidRPr="008A6422" w:rsidRDefault="00BD6282" w:rsidP="00A16D6A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8A6422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Başvurduğu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</w:t>
            </w:r>
            <w:r w:rsidR="00B356B5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Program</w:t>
            </w:r>
          </w:p>
        </w:tc>
        <w:tc>
          <w:tcPr>
            <w:tcW w:w="6945" w:type="dxa"/>
            <w:shd w:val="clear" w:color="auto" w:fill="FFFFFF"/>
            <w:vAlign w:val="center"/>
          </w:tcPr>
          <w:p w14:paraId="159309B6" w14:textId="77777777" w:rsidR="00B356B5" w:rsidRPr="00483665" w:rsidRDefault="00B356B5" w:rsidP="00825C4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16320" w:rsidRPr="00483665" w14:paraId="701E5DF6" w14:textId="77777777" w:rsidTr="00A16D6A">
        <w:trPr>
          <w:trHeight w:val="397"/>
        </w:trPr>
        <w:tc>
          <w:tcPr>
            <w:tcW w:w="3233" w:type="dxa"/>
            <w:shd w:val="clear" w:color="auto" w:fill="FFFFFF"/>
            <w:vAlign w:val="bottom"/>
          </w:tcPr>
          <w:p w14:paraId="3A50D3D2" w14:textId="50726623" w:rsidR="00116320" w:rsidRPr="008A6422" w:rsidRDefault="00116320" w:rsidP="00A16D6A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8A6422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Adres</w:t>
            </w:r>
          </w:p>
        </w:tc>
        <w:tc>
          <w:tcPr>
            <w:tcW w:w="6945" w:type="dxa"/>
            <w:shd w:val="clear" w:color="auto" w:fill="FFFFFF"/>
            <w:vAlign w:val="center"/>
          </w:tcPr>
          <w:p w14:paraId="49DAF60E" w14:textId="77777777" w:rsidR="00116320" w:rsidRPr="00483665" w:rsidRDefault="00116320" w:rsidP="00825C4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16320" w:rsidRPr="00483665" w14:paraId="3C81F21D" w14:textId="77777777" w:rsidTr="00A16D6A">
        <w:trPr>
          <w:trHeight w:val="397"/>
        </w:trPr>
        <w:tc>
          <w:tcPr>
            <w:tcW w:w="3233" w:type="dxa"/>
            <w:shd w:val="clear" w:color="auto" w:fill="FFFFFF"/>
            <w:vAlign w:val="bottom"/>
          </w:tcPr>
          <w:p w14:paraId="69ECD24C" w14:textId="5FF01469" w:rsidR="00116320" w:rsidRPr="008A6422" w:rsidRDefault="00B97588" w:rsidP="00A16D6A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8A6422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Gsm/İş</w:t>
            </w:r>
          </w:p>
        </w:tc>
        <w:tc>
          <w:tcPr>
            <w:tcW w:w="6945" w:type="dxa"/>
            <w:shd w:val="clear" w:color="auto" w:fill="FFFFFF"/>
            <w:vAlign w:val="center"/>
          </w:tcPr>
          <w:p w14:paraId="3D4C8B1F" w14:textId="77777777" w:rsidR="00116320" w:rsidRPr="00483665" w:rsidRDefault="00116320" w:rsidP="00825C4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16320" w:rsidRPr="00483665" w14:paraId="49B8B6E8" w14:textId="77777777" w:rsidTr="00A16D6A">
        <w:trPr>
          <w:trHeight w:val="397"/>
        </w:trPr>
        <w:tc>
          <w:tcPr>
            <w:tcW w:w="3233" w:type="dxa"/>
            <w:shd w:val="clear" w:color="auto" w:fill="FFFFFF"/>
            <w:vAlign w:val="bottom"/>
          </w:tcPr>
          <w:p w14:paraId="0183E03A" w14:textId="3CB9D76E" w:rsidR="00116320" w:rsidRPr="008A6422" w:rsidRDefault="00116320" w:rsidP="00A16D6A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8A6422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E-mail</w:t>
            </w:r>
          </w:p>
        </w:tc>
        <w:tc>
          <w:tcPr>
            <w:tcW w:w="6945" w:type="dxa"/>
            <w:shd w:val="clear" w:color="auto" w:fill="FFFFFF"/>
            <w:vAlign w:val="center"/>
          </w:tcPr>
          <w:p w14:paraId="3B3DB796" w14:textId="77777777" w:rsidR="00116320" w:rsidRPr="00483665" w:rsidRDefault="00116320" w:rsidP="00825C4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51539070" w14:textId="77777777" w:rsidR="00722CB0" w:rsidRDefault="00722CB0" w:rsidP="005B2600">
      <w:pPr>
        <w:spacing w:before="0" w:after="0" w:line="240" w:lineRule="auto"/>
        <w:rPr>
          <w:rFonts w:asciiTheme="minorHAnsi" w:eastAsia="Times New Roman" w:hAnsiTheme="minorHAnsi" w:cstheme="minorHAnsi"/>
          <w:b w:val="0"/>
          <w:sz w:val="22"/>
          <w:szCs w:val="22"/>
          <w:lang w:eastAsia="tr-TR"/>
        </w:rPr>
      </w:pPr>
    </w:p>
    <w:tbl>
      <w:tblPr>
        <w:tblW w:w="10178" w:type="dxa"/>
        <w:tblInd w:w="-431" w:type="dxa"/>
        <w:tblBorders>
          <w:top w:val="single" w:sz="4" w:space="0" w:color="747474"/>
          <w:left w:val="single" w:sz="4" w:space="0" w:color="747474"/>
          <w:bottom w:val="single" w:sz="4" w:space="0" w:color="747474"/>
          <w:right w:val="single" w:sz="4" w:space="0" w:color="747474"/>
          <w:insideH w:val="single" w:sz="4" w:space="0" w:color="747474"/>
          <w:insideV w:val="single" w:sz="4" w:space="0" w:color="747474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304"/>
        <w:gridCol w:w="3828"/>
        <w:gridCol w:w="804"/>
        <w:gridCol w:w="613"/>
        <w:gridCol w:w="2806"/>
      </w:tblGrid>
      <w:tr w:rsidR="007555A5" w:rsidRPr="003D4E63" w14:paraId="53FFF5D0" w14:textId="77777777" w:rsidTr="00D8201E">
        <w:trPr>
          <w:trHeight w:val="397"/>
        </w:trPr>
        <w:tc>
          <w:tcPr>
            <w:tcW w:w="10178" w:type="dxa"/>
            <w:gridSpan w:val="6"/>
            <w:shd w:val="clear" w:color="auto" w:fill="auto"/>
            <w:vAlign w:val="center"/>
          </w:tcPr>
          <w:p w14:paraId="7828E5AC" w14:textId="63DE60F5" w:rsidR="007555A5" w:rsidRPr="003D4E63" w:rsidRDefault="007555A5" w:rsidP="007555A5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D4E63">
              <w:rPr>
                <w:rFonts w:asciiTheme="minorHAnsi" w:eastAsia="Times New Roman" w:hAnsiTheme="minorHAnsi" w:cstheme="minorHAnsi"/>
                <w:sz w:val="22"/>
                <w:szCs w:val="22"/>
              </w:rPr>
              <w:t>ALACAĞI DERSLER</w:t>
            </w:r>
          </w:p>
        </w:tc>
      </w:tr>
      <w:tr w:rsidR="007555A5" w:rsidRPr="003D4E63" w14:paraId="1E70AE56" w14:textId="43E2E0EF" w:rsidTr="009D7265">
        <w:trPr>
          <w:trHeight w:val="397"/>
        </w:trPr>
        <w:tc>
          <w:tcPr>
            <w:tcW w:w="823" w:type="dxa"/>
            <w:shd w:val="clear" w:color="auto" w:fill="auto"/>
            <w:vAlign w:val="center"/>
          </w:tcPr>
          <w:p w14:paraId="68881C1B" w14:textId="77777777" w:rsidR="007555A5" w:rsidRPr="003D4E63" w:rsidRDefault="007555A5" w:rsidP="00825C46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</w:pPr>
            <w:r w:rsidRPr="003D4E63">
              <w:rPr>
                <w:rFonts w:asciiTheme="minorHAnsi" w:eastAsia="Times New Roman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S.N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8AB1997" w14:textId="77777777" w:rsidR="007555A5" w:rsidRPr="003D4E63" w:rsidRDefault="007555A5" w:rsidP="009D7265">
            <w:pPr>
              <w:spacing w:after="0" w:line="240" w:lineRule="auto"/>
              <w:ind w:left="-83" w:right="-111"/>
              <w:rPr>
                <w:rFonts w:asciiTheme="minorHAnsi" w:eastAsia="Times New Roman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</w:pPr>
            <w:r w:rsidRPr="003D4E63">
              <w:rPr>
                <w:rFonts w:asciiTheme="minorHAnsi" w:eastAsia="Times New Roman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Dersin Kodu</w:t>
            </w:r>
          </w:p>
        </w:tc>
        <w:tc>
          <w:tcPr>
            <w:tcW w:w="382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019144" w14:textId="77777777" w:rsidR="007555A5" w:rsidRPr="003D4E63" w:rsidRDefault="007555A5" w:rsidP="00825C46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</w:pPr>
            <w:r w:rsidRPr="003D4E63">
              <w:rPr>
                <w:rFonts w:asciiTheme="minorHAnsi" w:eastAsia="Times New Roman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Dersin Adı</w:t>
            </w:r>
          </w:p>
        </w:tc>
        <w:tc>
          <w:tcPr>
            <w:tcW w:w="80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2ECE9F" w14:textId="77777777" w:rsidR="007555A5" w:rsidRPr="003D4E63" w:rsidRDefault="007555A5" w:rsidP="009D7265">
            <w:pPr>
              <w:spacing w:after="0" w:line="240" w:lineRule="auto"/>
              <w:ind w:left="-102" w:right="-12"/>
              <w:jc w:val="center"/>
              <w:rPr>
                <w:rFonts w:asciiTheme="minorHAnsi" w:eastAsia="Times New Roman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</w:pPr>
            <w:r w:rsidRPr="003D4E63">
              <w:rPr>
                <w:rFonts w:asciiTheme="minorHAnsi" w:eastAsia="Times New Roman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Kredisi</w:t>
            </w:r>
          </w:p>
        </w:tc>
        <w:tc>
          <w:tcPr>
            <w:tcW w:w="61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B97957" w14:textId="2C6C20D9" w:rsidR="007555A5" w:rsidRPr="003D4E63" w:rsidRDefault="007555A5" w:rsidP="009D7265">
            <w:pPr>
              <w:spacing w:after="0" w:line="240" w:lineRule="auto"/>
              <w:ind w:left="-55" w:right="-113"/>
              <w:jc w:val="center"/>
              <w:rPr>
                <w:rFonts w:asciiTheme="minorHAnsi" w:eastAsia="Times New Roman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</w:pPr>
            <w:r w:rsidRPr="003D4E63">
              <w:rPr>
                <w:rFonts w:asciiTheme="minorHAnsi" w:eastAsia="Times New Roman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AKTS</w:t>
            </w:r>
          </w:p>
        </w:tc>
        <w:tc>
          <w:tcPr>
            <w:tcW w:w="2806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DC0005" w14:textId="30CD037B" w:rsidR="007555A5" w:rsidRPr="003D4E63" w:rsidRDefault="007555A5" w:rsidP="009D7265">
            <w:pPr>
              <w:spacing w:after="0" w:line="240" w:lineRule="auto"/>
              <w:ind w:right="-135"/>
              <w:rPr>
                <w:rFonts w:asciiTheme="minorHAnsi" w:eastAsia="Times New Roman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</w:pPr>
            <w:r w:rsidRPr="003D4E63">
              <w:rPr>
                <w:rFonts w:asciiTheme="minorHAnsi" w:eastAsia="Times New Roman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Dersi Veren Öğretim Üyesi</w:t>
            </w:r>
          </w:p>
        </w:tc>
      </w:tr>
      <w:tr w:rsidR="007555A5" w:rsidRPr="003D4E63" w14:paraId="6C60F492" w14:textId="79FF720B" w:rsidTr="009D7265">
        <w:trPr>
          <w:trHeight w:val="397"/>
        </w:trPr>
        <w:tc>
          <w:tcPr>
            <w:tcW w:w="823" w:type="dxa"/>
            <w:shd w:val="clear" w:color="auto" w:fill="auto"/>
            <w:vAlign w:val="center"/>
          </w:tcPr>
          <w:p w14:paraId="63DCE7C4" w14:textId="77777777" w:rsidR="007555A5" w:rsidRPr="003D4E63" w:rsidRDefault="007555A5" w:rsidP="00825C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3D4E63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CB431D5" w14:textId="77777777" w:rsidR="007555A5" w:rsidRPr="003D4E63" w:rsidRDefault="007555A5" w:rsidP="00825C46">
            <w:pPr>
              <w:spacing w:after="0" w:line="240" w:lineRule="auto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  <w:tc>
          <w:tcPr>
            <w:tcW w:w="382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E873E0" w14:textId="77777777" w:rsidR="007555A5" w:rsidRPr="003D4E63" w:rsidRDefault="007555A5" w:rsidP="00825C46">
            <w:pPr>
              <w:spacing w:after="0" w:line="240" w:lineRule="auto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  <w:tc>
          <w:tcPr>
            <w:tcW w:w="80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B21464" w14:textId="77777777" w:rsidR="007555A5" w:rsidRPr="003D4E63" w:rsidRDefault="007555A5" w:rsidP="00825C46">
            <w:pPr>
              <w:spacing w:after="0" w:line="240" w:lineRule="auto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  <w:tc>
          <w:tcPr>
            <w:tcW w:w="61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C52D21" w14:textId="77777777" w:rsidR="007555A5" w:rsidRPr="003D4E63" w:rsidRDefault="007555A5" w:rsidP="00825C46">
            <w:pPr>
              <w:spacing w:after="0" w:line="240" w:lineRule="auto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  <w:tc>
          <w:tcPr>
            <w:tcW w:w="2806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C70E2D" w14:textId="77777777" w:rsidR="007555A5" w:rsidRPr="003D4E63" w:rsidRDefault="007555A5" w:rsidP="00825C46">
            <w:pPr>
              <w:spacing w:after="0" w:line="240" w:lineRule="auto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</w:tr>
      <w:tr w:rsidR="007555A5" w:rsidRPr="003D4E63" w14:paraId="2E6E2C38" w14:textId="0EBBC90F" w:rsidTr="009D7265">
        <w:trPr>
          <w:trHeight w:val="397"/>
        </w:trPr>
        <w:tc>
          <w:tcPr>
            <w:tcW w:w="823" w:type="dxa"/>
            <w:shd w:val="clear" w:color="auto" w:fill="auto"/>
            <w:vAlign w:val="center"/>
          </w:tcPr>
          <w:p w14:paraId="5E937DF9" w14:textId="77777777" w:rsidR="007555A5" w:rsidRPr="003D4E63" w:rsidRDefault="007555A5" w:rsidP="00825C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3D4E63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B5499E3" w14:textId="77777777" w:rsidR="007555A5" w:rsidRPr="003D4E63" w:rsidRDefault="007555A5" w:rsidP="00825C46">
            <w:pPr>
              <w:spacing w:after="0" w:line="240" w:lineRule="auto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  <w:tc>
          <w:tcPr>
            <w:tcW w:w="382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A090E6" w14:textId="77777777" w:rsidR="007555A5" w:rsidRPr="003D4E63" w:rsidRDefault="007555A5" w:rsidP="00825C46">
            <w:pPr>
              <w:spacing w:after="0" w:line="240" w:lineRule="auto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  <w:tc>
          <w:tcPr>
            <w:tcW w:w="80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E3B5ED" w14:textId="77777777" w:rsidR="007555A5" w:rsidRPr="003D4E63" w:rsidRDefault="007555A5" w:rsidP="00825C46">
            <w:pPr>
              <w:spacing w:after="0" w:line="240" w:lineRule="auto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  <w:tc>
          <w:tcPr>
            <w:tcW w:w="61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C70DED" w14:textId="77777777" w:rsidR="007555A5" w:rsidRPr="003D4E63" w:rsidRDefault="007555A5" w:rsidP="00825C46">
            <w:pPr>
              <w:spacing w:after="0" w:line="240" w:lineRule="auto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  <w:tc>
          <w:tcPr>
            <w:tcW w:w="2806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1D01AA" w14:textId="77777777" w:rsidR="007555A5" w:rsidRPr="003D4E63" w:rsidRDefault="007555A5" w:rsidP="00825C46">
            <w:pPr>
              <w:spacing w:after="0" w:line="240" w:lineRule="auto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</w:tr>
      <w:tr w:rsidR="007555A5" w:rsidRPr="003D4E63" w14:paraId="5CEB718C" w14:textId="2FC26279" w:rsidTr="009D7265">
        <w:trPr>
          <w:trHeight w:val="397"/>
        </w:trPr>
        <w:tc>
          <w:tcPr>
            <w:tcW w:w="823" w:type="dxa"/>
            <w:shd w:val="clear" w:color="auto" w:fill="auto"/>
            <w:vAlign w:val="center"/>
          </w:tcPr>
          <w:p w14:paraId="53A32221" w14:textId="77777777" w:rsidR="007555A5" w:rsidRPr="003D4E63" w:rsidRDefault="007555A5" w:rsidP="00825C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3D4E63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4613843" w14:textId="77777777" w:rsidR="007555A5" w:rsidRPr="003D4E63" w:rsidRDefault="007555A5" w:rsidP="00825C46">
            <w:pPr>
              <w:spacing w:after="0" w:line="240" w:lineRule="auto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  <w:tc>
          <w:tcPr>
            <w:tcW w:w="382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B827E0" w14:textId="77777777" w:rsidR="007555A5" w:rsidRPr="003D4E63" w:rsidRDefault="007555A5" w:rsidP="00825C46">
            <w:pPr>
              <w:spacing w:after="0" w:line="240" w:lineRule="auto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  <w:tc>
          <w:tcPr>
            <w:tcW w:w="80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DE856F" w14:textId="77777777" w:rsidR="007555A5" w:rsidRPr="003D4E63" w:rsidRDefault="007555A5" w:rsidP="00825C46">
            <w:pPr>
              <w:spacing w:after="0" w:line="240" w:lineRule="auto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  <w:tc>
          <w:tcPr>
            <w:tcW w:w="61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B1AAA0" w14:textId="77777777" w:rsidR="007555A5" w:rsidRPr="003D4E63" w:rsidRDefault="007555A5" w:rsidP="00825C46">
            <w:pPr>
              <w:spacing w:after="0" w:line="240" w:lineRule="auto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  <w:tc>
          <w:tcPr>
            <w:tcW w:w="2806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4876DA" w14:textId="77777777" w:rsidR="007555A5" w:rsidRPr="003D4E63" w:rsidRDefault="007555A5" w:rsidP="00825C46">
            <w:pPr>
              <w:spacing w:after="0" w:line="240" w:lineRule="auto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</w:tr>
      <w:tr w:rsidR="007555A5" w:rsidRPr="003D4E63" w14:paraId="3C9B924D" w14:textId="36216961" w:rsidTr="009D7265">
        <w:trPr>
          <w:trHeight w:val="397"/>
        </w:trPr>
        <w:tc>
          <w:tcPr>
            <w:tcW w:w="823" w:type="dxa"/>
            <w:shd w:val="clear" w:color="auto" w:fill="auto"/>
            <w:vAlign w:val="center"/>
          </w:tcPr>
          <w:p w14:paraId="4F6FF541" w14:textId="77777777" w:rsidR="007555A5" w:rsidRPr="003D4E63" w:rsidRDefault="007555A5" w:rsidP="00825C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3D4E63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5209FF3" w14:textId="77777777" w:rsidR="007555A5" w:rsidRPr="003D4E63" w:rsidRDefault="007555A5" w:rsidP="00825C46">
            <w:pPr>
              <w:spacing w:after="0" w:line="240" w:lineRule="auto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  <w:tc>
          <w:tcPr>
            <w:tcW w:w="382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A4DEE2" w14:textId="77777777" w:rsidR="007555A5" w:rsidRPr="003D4E63" w:rsidRDefault="007555A5" w:rsidP="00825C46">
            <w:pPr>
              <w:spacing w:after="0" w:line="240" w:lineRule="auto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  <w:tc>
          <w:tcPr>
            <w:tcW w:w="80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074105" w14:textId="77777777" w:rsidR="007555A5" w:rsidRPr="003D4E63" w:rsidRDefault="007555A5" w:rsidP="00825C46">
            <w:pPr>
              <w:spacing w:after="0" w:line="240" w:lineRule="auto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  <w:tc>
          <w:tcPr>
            <w:tcW w:w="61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562A25" w14:textId="77777777" w:rsidR="007555A5" w:rsidRPr="003D4E63" w:rsidRDefault="007555A5" w:rsidP="00825C46">
            <w:pPr>
              <w:spacing w:after="0" w:line="240" w:lineRule="auto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  <w:tc>
          <w:tcPr>
            <w:tcW w:w="2806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D471E6" w14:textId="77777777" w:rsidR="007555A5" w:rsidRPr="003D4E63" w:rsidRDefault="007555A5" w:rsidP="00825C46">
            <w:pPr>
              <w:spacing w:after="0" w:line="240" w:lineRule="auto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</w:tr>
      <w:tr w:rsidR="007555A5" w:rsidRPr="003D4E63" w14:paraId="38A6B308" w14:textId="29FB60FD" w:rsidTr="009D7265">
        <w:trPr>
          <w:trHeight w:val="397"/>
        </w:trPr>
        <w:tc>
          <w:tcPr>
            <w:tcW w:w="823" w:type="dxa"/>
            <w:shd w:val="clear" w:color="auto" w:fill="auto"/>
            <w:vAlign w:val="center"/>
          </w:tcPr>
          <w:p w14:paraId="37486B0A" w14:textId="77777777" w:rsidR="007555A5" w:rsidRPr="003D4E63" w:rsidRDefault="007555A5" w:rsidP="00825C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3D4E63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03F3B04" w14:textId="77777777" w:rsidR="007555A5" w:rsidRPr="003D4E63" w:rsidRDefault="007555A5" w:rsidP="00825C46">
            <w:pPr>
              <w:spacing w:after="0" w:line="240" w:lineRule="auto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  <w:tc>
          <w:tcPr>
            <w:tcW w:w="382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C8073B" w14:textId="77777777" w:rsidR="007555A5" w:rsidRPr="003D4E63" w:rsidRDefault="007555A5" w:rsidP="00825C46">
            <w:pPr>
              <w:spacing w:after="0" w:line="240" w:lineRule="auto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  <w:tc>
          <w:tcPr>
            <w:tcW w:w="80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CA4929" w14:textId="77777777" w:rsidR="007555A5" w:rsidRPr="003D4E63" w:rsidRDefault="007555A5" w:rsidP="00825C46">
            <w:pPr>
              <w:spacing w:after="0" w:line="240" w:lineRule="auto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  <w:tc>
          <w:tcPr>
            <w:tcW w:w="61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6584DC" w14:textId="77777777" w:rsidR="007555A5" w:rsidRPr="003D4E63" w:rsidRDefault="007555A5" w:rsidP="00825C46">
            <w:pPr>
              <w:spacing w:after="0" w:line="240" w:lineRule="auto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  <w:tc>
          <w:tcPr>
            <w:tcW w:w="2806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C49FEE" w14:textId="77777777" w:rsidR="007555A5" w:rsidRPr="003D4E63" w:rsidRDefault="007555A5" w:rsidP="00825C46">
            <w:pPr>
              <w:spacing w:after="0" w:line="240" w:lineRule="auto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</w:tr>
      <w:tr w:rsidR="007555A5" w:rsidRPr="003D4E63" w14:paraId="282271E1" w14:textId="44B0BE31" w:rsidTr="009D7265">
        <w:trPr>
          <w:trHeight w:val="397"/>
        </w:trPr>
        <w:tc>
          <w:tcPr>
            <w:tcW w:w="823" w:type="dxa"/>
            <w:shd w:val="clear" w:color="auto" w:fill="auto"/>
            <w:vAlign w:val="center"/>
          </w:tcPr>
          <w:p w14:paraId="6E2EFBD7" w14:textId="77777777" w:rsidR="007555A5" w:rsidRPr="003D4E63" w:rsidRDefault="007555A5" w:rsidP="00825C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3D4E63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B806151" w14:textId="77777777" w:rsidR="007555A5" w:rsidRPr="003D4E63" w:rsidRDefault="007555A5" w:rsidP="00825C46">
            <w:pPr>
              <w:spacing w:after="0" w:line="240" w:lineRule="auto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  <w:tc>
          <w:tcPr>
            <w:tcW w:w="382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221DCB" w14:textId="77777777" w:rsidR="007555A5" w:rsidRPr="003D4E63" w:rsidRDefault="007555A5" w:rsidP="00825C46">
            <w:pPr>
              <w:spacing w:after="0" w:line="240" w:lineRule="auto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  <w:tc>
          <w:tcPr>
            <w:tcW w:w="80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DDC584" w14:textId="77777777" w:rsidR="007555A5" w:rsidRPr="003D4E63" w:rsidRDefault="007555A5" w:rsidP="00825C46">
            <w:pPr>
              <w:spacing w:after="0" w:line="240" w:lineRule="auto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  <w:tc>
          <w:tcPr>
            <w:tcW w:w="61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EF51CF" w14:textId="77777777" w:rsidR="007555A5" w:rsidRPr="003D4E63" w:rsidRDefault="007555A5" w:rsidP="00825C46">
            <w:pPr>
              <w:spacing w:after="0" w:line="240" w:lineRule="auto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  <w:tc>
          <w:tcPr>
            <w:tcW w:w="2806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7D4906" w14:textId="77777777" w:rsidR="007555A5" w:rsidRPr="003D4E63" w:rsidRDefault="007555A5" w:rsidP="00825C46">
            <w:pPr>
              <w:spacing w:after="0" w:line="240" w:lineRule="auto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</w:tr>
    </w:tbl>
    <w:p w14:paraId="10322C2F" w14:textId="1CDA98FE" w:rsidR="00722CB0" w:rsidRPr="003D4E63" w:rsidRDefault="007555A5" w:rsidP="007555A5">
      <w:pPr>
        <w:spacing w:before="0" w:after="0" w:line="240" w:lineRule="auto"/>
        <w:ind w:hanging="426"/>
        <w:rPr>
          <w:rFonts w:asciiTheme="minorHAnsi" w:eastAsia="Times New Roman" w:hAnsiTheme="minorHAnsi" w:cstheme="minorHAnsi"/>
          <w:b w:val="0"/>
          <w:sz w:val="20"/>
          <w:lang w:eastAsia="tr-TR"/>
        </w:rPr>
      </w:pPr>
      <w:r w:rsidRPr="003D4E63">
        <w:rPr>
          <w:rFonts w:asciiTheme="minorHAnsi" w:eastAsia="Times New Roman" w:hAnsiTheme="minorHAnsi" w:cstheme="minorHAnsi"/>
          <w:b w:val="0"/>
          <w:sz w:val="20"/>
          <w:lang w:eastAsia="tr-TR"/>
        </w:rPr>
        <w:t>* Bu form, bilgisayar ortamında, biri Anabilim Dalına diğeri Enstitüye teslim edilmek üzere 2 kopya doldurulacaktır</w:t>
      </w:r>
    </w:p>
    <w:p w14:paraId="346E7A94" w14:textId="77777777" w:rsidR="0025693C" w:rsidRDefault="0025693C" w:rsidP="005B2600">
      <w:pPr>
        <w:spacing w:before="0" w:after="0" w:line="240" w:lineRule="auto"/>
        <w:rPr>
          <w:rFonts w:asciiTheme="minorHAnsi" w:eastAsia="Times New Roman" w:hAnsiTheme="minorHAnsi" w:cstheme="minorHAnsi"/>
          <w:b w:val="0"/>
          <w:sz w:val="22"/>
          <w:szCs w:val="22"/>
          <w:lang w:eastAsia="tr-TR"/>
        </w:rPr>
      </w:pPr>
    </w:p>
    <w:p w14:paraId="6B9D56A2" w14:textId="77777777" w:rsidR="0025693C" w:rsidRDefault="0025693C" w:rsidP="005B2600">
      <w:pPr>
        <w:spacing w:before="0" w:after="0" w:line="240" w:lineRule="auto"/>
        <w:rPr>
          <w:rFonts w:asciiTheme="minorHAnsi" w:eastAsia="Times New Roman" w:hAnsiTheme="minorHAnsi" w:cstheme="minorHAnsi"/>
          <w:b w:val="0"/>
          <w:sz w:val="22"/>
          <w:szCs w:val="22"/>
          <w:lang w:eastAsia="tr-TR"/>
        </w:rPr>
      </w:pPr>
    </w:p>
    <w:p w14:paraId="2BF15056" w14:textId="77777777" w:rsidR="00D814DE" w:rsidRPr="003D4E63" w:rsidRDefault="00D814DE" w:rsidP="009C6B6D">
      <w:pPr>
        <w:spacing w:before="0" w:after="0" w:line="240" w:lineRule="auto"/>
        <w:jc w:val="center"/>
        <w:rPr>
          <w:rFonts w:eastAsia="Times New Roman" w:cs="Times New Roman"/>
          <w:sz w:val="22"/>
          <w:szCs w:val="22"/>
          <w:u w:val="single"/>
          <w:lang w:eastAsia="tr-TR"/>
        </w:rPr>
      </w:pPr>
    </w:p>
    <w:p w14:paraId="24123729" w14:textId="4D37C6BB" w:rsidR="001E6319" w:rsidRPr="003D4E63" w:rsidRDefault="006D74A7" w:rsidP="009C6B6D">
      <w:pPr>
        <w:spacing w:before="0" w:after="0" w:line="240" w:lineRule="auto"/>
        <w:jc w:val="center"/>
        <w:rPr>
          <w:rFonts w:eastAsia="Times New Roman" w:cs="Times New Roman"/>
          <w:bCs/>
          <w:szCs w:val="24"/>
          <w:lang w:eastAsia="tr-TR"/>
        </w:rPr>
      </w:pPr>
      <w:r>
        <w:rPr>
          <w:rFonts w:eastAsia="Times New Roman" w:cs="Times New Roman"/>
          <w:szCs w:val="24"/>
          <w:u w:val="single"/>
          <w:lang w:eastAsia="tr-TR"/>
        </w:rPr>
        <w:t>UYGUNDUR</w:t>
      </w:r>
    </w:p>
    <w:p w14:paraId="05ADA873" w14:textId="77777777" w:rsidR="001E6319" w:rsidRPr="003D4E63" w:rsidRDefault="001E6319" w:rsidP="001E6319">
      <w:pPr>
        <w:spacing w:before="0" w:after="0" w:line="240" w:lineRule="auto"/>
        <w:rPr>
          <w:rFonts w:eastAsia="Times New Roman" w:cs="Times New Roman"/>
          <w:bCs/>
          <w:sz w:val="22"/>
          <w:szCs w:val="22"/>
          <w:lang w:eastAsia="tr-TR"/>
        </w:rPr>
      </w:pPr>
    </w:p>
    <w:p w14:paraId="7223FBD2" w14:textId="77777777" w:rsidR="001E6319" w:rsidRPr="003D4E63" w:rsidRDefault="001E6319" w:rsidP="001E6319">
      <w:pPr>
        <w:spacing w:before="0" w:after="0" w:line="240" w:lineRule="auto"/>
        <w:ind w:firstLine="276"/>
        <w:rPr>
          <w:rFonts w:eastAsia="Times New Roman" w:cs="Times New Roman"/>
          <w:sz w:val="22"/>
          <w:szCs w:val="22"/>
          <w:lang w:eastAsia="tr-TR"/>
        </w:rPr>
      </w:pPr>
    </w:p>
    <w:p w14:paraId="4D884F4C" w14:textId="2876CB06" w:rsidR="009C6B6D" w:rsidRPr="001A6FE1" w:rsidRDefault="009C6B6D" w:rsidP="009C6B6D">
      <w:pPr>
        <w:rPr>
          <w:rFonts w:cs="Times New Roman"/>
          <w:iCs/>
          <w:szCs w:val="24"/>
        </w:rPr>
      </w:pPr>
      <w:r w:rsidRPr="001A6FE1">
        <w:rPr>
          <w:rFonts w:cs="Times New Roman"/>
          <w:iCs/>
          <w:sz w:val="20"/>
        </w:rPr>
        <w:t xml:space="preserve">   </w:t>
      </w:r>
      <w:r w:rsidR="001A6FE1" w:rsidRPr="001A6FE1">
        <w:rPr>
          <w:rFonts w:cs="Times New Roman"/>
          <w:iCs/>
          <w:szCs w:val="24"/>
        </w:rPr>
        <w:t>_____/____/202_</w:t>
      </w:r>
      <w:r w:rsidR="001A6FE1" w:rsidRPr="001A6FE1">
        <w:rPr>
          <w:rFonts w:cs="Times New Roman"/>
          <w:iCs/>
          <w:sz w:val="20"/>
        </w:rPr>
        <w:t>_</w:t>
      </w:r>
      <w:r w:rsidRPr="001A6FE1">
        <w:rPr>
          <w:rFonts w:cs="Times New Roman"/>
          <w:iCs/>
          <w:sz w:val="20"/>
        </w:rPr>
        <w:t xml:space="preserve">     </w:t>
      </w:r>
      <w:r w:rsidRPr="003D4E63">
        <w:rPr>
          <w:rFonts w:cs="Times New Roman"/>
          <w:i/>
          <w:sz w:val="18"/>
          <w:szCs w:val="18"/>
        </w:rPr>
        <w:t xml:space="preserve">                        </w:t>
      </w:r>
      <w:r w:rsidR="00D814DE" w:rsidRPr="003D4E63">
        <w:rPr>
          <w:rFonts w:cs="Times New Roman"/>
          <w:i/>
          <w:sz w:val="18"/>
          <w:szCs w:val="18"/>
        </w:rPr>
        <w:t xml:space="preserve">                                                   </w:t>
      </w:r>
      <w:r w:rsidR="001A6FE1">
        <w:rPr>
          <w:rFonts w:cs="Times New Roman"/>
          <w:i/>
          <w:sz w:val="18"/>
          <w:szCs w:val="18"/>
        </w:rPr>
        <w:t xml:space="preserve"> </w:t>
      </w:r>
      <w:r w:rsidR="001A6FE1">
        <w:rPr>
          <w:rFonts w:cs="Times New Roman"/>
          <w:i/>
          <w:sz w:val="18"/>
          <w:szCs w:val="18"/>
        </w:rPr>
        <w:tab/>
      </w:r>
      <w:r w:rsidR="001A6FE1">
        <w:rPr>
          <w:rFonts w:cs="Times New Roman"/>
          <w:i/>
          <w:sz w:val="18"/>
          <w:szCs w:val="18"/>
        </w:rPr>
        <w:tab/>
      </w:r>
      <w:r w:rsidR="001A6FE1">
        <w:rPr>
          <w:rFonts w:cs="Times New Roman"/>
          <w:i/>
          <w:sz w:val="18"/>
          <w:szCs w:val="18"/>
        </w:rPr>
        <w:tab/>
      </w:r>
      <w:r w:rsidR="001A6FE1" w:rsidRPr="001A6FE1">
        <w:rPr>
          <w:rFonts w:cs="Times New Roman"/>
          <w:iCs/>
          <w:szCs w:val="24"/>
        </w:rPr>
        <w:t xml:space="preserve">  </w:t>
      </w:r>
      <w:r w:rsidR="001A6FE1">
        <w:rPr>
          <w:rFonts w:cs="Times New Roman"/>
          <w:iCs/>
          <w:szCs w:val="24"/>
        </w:rPr>
        <w:t xml:space="preserve">  </w:t>
      </w:r>
      <w:r w:rsidR="001A6FE1" w:rsidRPr="001A6FE1">
        <w:rPr>
          <w:rFonts w:cs="Times New Roman"/>
          <w:iCs/>
          <w:szCs w:val="24"/>
        </w:rPr>
        <w:t>___/____/202__</w:t>
      </w:r>
    </w:p>
    <w:p w14:paraId="01570429" w14:textId="137AB5D7" w:rsidR="009C6B6D" w:rsidRPr="001A6FE1" w:rsidRDefault="008A6422" w:rsidP="009C6B6D">
      <w:pPr>
        <w:spacing w:before="0" w:after="0" w:line="240" w:lineRule="auto"/>
        <w:rPr>
          <w:rFonts w:cs="Times New Roman"/>
          <w:iCs/>
          <w:szCs w:val="24"/>
        </w:rPr>
      </w:pPr>
      <w:r w:rsidRPr="001A6FE1">
        <w:rPr>
          <w:rFonts w:cs="Times New Roman"/>
          <w:iCs/>
          <w:szCs w:val="24"/>
        </w:rPr>
        <w:t xml:space="preserve">   </w:t>
      </w:r>
      <w:r w:rsidR="009C6B6D" w:rsidRPr="001A6FE1">
        <w:rPr>
          <w:rFonts w:cs="Times New Roman"/>
          <w:iCs/>
          <w:szCs w:val="24"/>
        </w:rPr>
        <w:t xml:space="preserve"> </w:t>
      </w:r>
      <w:r w:rsidR="009C6B6D" w:rsidRPr="001A6FE1">
        <w:rPr>
          <w:rFonts w:eastAsia="Times New Roman" w:cs="Times New Roman"/>
          <w:b w:val="0"/>
          <w:iCs/>
          <w:szCs w:val="24"/>
          <w:lang w:eastAsia="tr-TR"/>
        </w:rPr>
        <w:t>Ö</w:t>
      </w:r>
      <w:r w:rsidRPr="001A6FE1">
        <w:rPr>
          <w:rFonts w:eastAsia="Times New Roman" w:cs="Times New Roman"/>
          <w:b w:val="0"/>
          <w:iCs/>
          <w:szCs w:val="24"/>
          <w:lang w:eastAsia="tr-TR"/>
        </w:rPr>
        <w:t xml:space="preserve">zel Öğrenci </w:t>
      </w:r>
      <w:r w:rsidR="009C6B6D" w:rsidRPr="001A6FE1">
        <w:rPr>
          <w:rFonts w:eastAsia="Times New Roman" w:cs="Times New Roman"/>
          <w:b w:val="0"/>
          <w:iCs/>
          <w:szCs w:val="24"/>
          <w:lang w:eastAsia="tr-TR"/>
        </w:rPr>
        <w:t xml:space="preserve">  </w:t>
      </w:r>
      <w:r w:rsidR="009C6B6D" w:rsidRPr="001A6FE1">
        <w:rPr>
          <w:rFonts w:cs="Times New Roman"/>
          <w:iCs/>
          <w:szCs w:val="24"/>
        </w:rPr>
        <w:t xml:space="preserve">                                                                                     </w:t>
      </w:r>
      <w:r w:rsidRPr="001A6FE1">
        <w:rPr>
          <w:rFonts w:cs="Times New Roman"/>
          <w:iCs/>
          <w:szCs w:val="24"/>
        </w:rPr>
        <w:t xml:space="preserve">    </w:t>
      </w:r>
      <w:r w:rsidR="009C6B6D" w:rsidRPr="001A6FE1">
        <w:rPr>
          <w:rFonts w:eastAsia="Times New Roman" w:cs="Times New Roman"/>
          <w:b w:val="0"/>
          <w:iCs/>
          <w:szCs w:val="24"/>
          <w:lang w:eastAsia="tr-TR"/>
        </w:rPr>
        <w:t>A</w:t>
      </w:r>
      <w:r w:rsidRPr="001A6FE1">
        <w:rPr>
          <w:rFonts w:eastAsia="Times New Roman" w:cs="Times New Roman"/>
          <w:b w:val="0"/>
          <w:iCs/>
          <w:szCs w:val="24"/>
          <w:lang w:eastAsia="tr-TR"/>
        </w:rPr>
        <w:t>nabilim Dalı Başkanı</w:t>
      </w:r>
    </w:p>
    <w:p w14:paraId="72ADE540" w14:textId="727D3A5B" w:rsidR="009C6B6D" w:rsidRPr="001A6FE1" w:rsidRDefault="009C6B6D" w:rsidP="009C6B6D">
      <w:pPr>
        <w:spacing w:before="0" w:after="0" w:line="240" w:lineRule="auto"/>
        <w:rPr>
          <w:rFonts w:cs="Times New Roman"/>
          <w:b w:val="0"/>
          <w:bCs/>
          <w:iCs/>
          <w:szCs w:val="24"/>
        </w:rPr>
      </w:pPr>
      <w:r w:rsidRPr="001A6FE1">
        <w:rPr>
          <w:rFonts w:cs="Times New Roman"/>
          <w:b w:val="0"/>
          <w:bCs/>
          <w:iCs/>
          <w:szCs w:val="24"/>
        </w:rPr>
        <w:t xml:space="preserve">    </w:t>
      </w:r>
      <w:r w:rsidR="0045601D" w:rsidRPr="001A6FE1">
        <w:rPr>
          <w:rFonts w:cs="Times New Roman"/>
          <w:b w:val="0"/>
          <w:bCs/>
          <w:iCs/>
          <w:szCs w:val="24"/>
        </w:rPr>
        <w:t>(</w:t>
      </w:r>
      <w:r w:rsidRPr="001A6FE1">
        <w:rPr>
          <w:rFonts w:cs="Times New Roman"/>
          <w:b w:val="0"/>
          <w:bCs/>
          <w:iCs/>
          <w:szCs w:val="24"/>
        </w:rPr>
        <w:t>Adı Soyadı</w:t>
      </w:r>
      <w:r w:rsidR="0045601D" w:rsidRPr="001A6FE1">
        <w:rPr>
          <w:rFonts w:cs="Times New Roman"/>
          <w:b w:val="0"/>
          <w:bCs/>
          <w:iCs/>
          <w:szCs w:val="24"/>
        </w:rPr>
        <w:t>)</w:t>
      </w:r>
      <w:r w:rsidRPr="001A6FE1">
        <w:rPr>
          <w:rFonts w:cs="Times New Roman"/>
          <w:b w:val="0"/>
          <w:bCs/>
          <w:iCs/>
          <w:szCs w:val="24"/>
        </w:rPr>
        <w:t xml:space="preserve">                                                                                              </w:t>
      </w:r>
      <w:r w:rsidR="0045601D" w:rsidRPr="001A6FE1">
        <w:rPr>
          <w:rFonts w:cs="Times New Roman"/>
          <w:b w:val="0"/>
          <w:bCs/>
          <w:iCs/>
          <w:szCs w:val="24"/>
        </w:rPr>
        <w:t>(</w:t>
      </w:r>
      <w:r w:rsidRPr="001A6FE1">
        <w:rPr>
          <w:rFonts w:cs="Times New Roman"/>
          <w:b w:val="0"/>
          <w:bCs/>
          <w:iCs/>
          <w:szCs w:val="24"/>
        </w:rPr>
        <w:t>Unvan</w:t>
      </w:r>
      <w:r w:rsidR="00D814DE" w:rsidRPr="001A6FE1">
        <w:rPr>
          <w:rFonts w:cs="Times New Roman"/>
          <w:b w:val="0"/>
          <w:bCs/>
          <w:iCs/>
          <w:szCs w:val="24"/>
        </w:rPr>
        <w:t>ı</w:t>
      </w:r>
      <w:r w:rsidRPr="001A6FE1">
        <w:rPr>
          <w:rFonts w:cs="Times New Roman"/>
          <w:b w:val="0"/>
          <w:bCs/>
          <w:iCs/>
          <w:szCs w:val="24"/>
        </w:rPr>
        <w:t xml:space="preserve"> Adı Soyadı</w:t>
      </w:r>
      <w:r w:rsidR="0045601D" w:rsidRPr="001A6FE1">
        <w:rPr>
          <w:rFonts w:cs="Times New Roman"/>
          <w:b w:val="0"/>
          <w:bCs/>
          <w:iCs/>
          <w:szCs w:val="24"/>
        </w:rPr>
        <w:t>)</w:t>
      </w:r>
    </w:p>
    <w:p w14:paraId="02473B71" w14:textId="75173FF4" w:rsidR="009C6B6D" w:rsidRPr="001A6FE1" w:rsidRDefault="009C6B6D" w:rsidP="009C6B6D">
      <w:pPr>
        <w:spacing w:before="0" w:after="0" w:line="240" w:lineRule="auto"/>
        <w:rPr>
          <w:rFonts w:cs="Times New Roman"/>
          <w:iCs/>
          <w:szCs w:val="24"/>
        </w:rPr>
      </w:pPr>
      <w:r w:rsidRPr="001A6FE1">
        <w:rPr>
          <w:rFonts w:cs="Times New Roman"/>
          <w:b w:val="0"/>
          <w:bCs/>
          <w:iCs/>
          <w:szCs w:val="24"/>
        </w:rPr>
        <w:t xml:space="preserve">       </w:t>
      </w:r>
      <w:r w:rsidR="00D814DE" w:rsidRPr="001A6FE1">
        <w:rPr>
          <w:rFonts w:cs="Times New Roman"/>
          <w:b w:val="0"/>
          <w:bCs/>
          <w:iCs/>
          <w:szCs w:val="24"/>
        </w:rPr>
        <w:t xml:space="preserve"> İmza</w:t>
      </w:r>
      <w:r w:rsidRPr="001A6FE1">
        <w:rPr>
          <w:rFonts w:cs="Times New Roman"/>
          <w:b w:val="0"/>
          <w:bCs/>
          <w:iCs/>
          <w:szCs w:val="24"/>
        </w:rPr>
        <w:t xml:space="preserve">                                                                                                                     İmza</w:t>
      </w:r>
    </w:p>
    <w:p w14:paraId="01C0076B" w14:textId="656F083A" w:rsidR="009C6B6D" w:rsidRPr="001A6FE1" w:rsidRDefault="00191A18" w:rsidP="00191A18">
      <w:pPr>
        <w:tabs>
          <w:tab w:val="left" w:pos="3150"/>
        </w:tabs>
        <w:rPr>
          <w:rFonts w:ascii="Bookman Old Style" w:hAnsi="Bookman Old Style"/>
          <w:iCs/>
          <w:szCs w:val="24"/>
        </w:rPr>
      </w:pPr>
      <w:r w:rsidRPr="001A6FE1">
        <w:rPr>
          <w:rFonts w:ascii="Bookman Old Style" w:hAnsi="Bookman Old Style"/>
          <w:iCs/>
          <w:szCs w:val="24"/>
        </w:rPr>
        <w:tab/>
      </w:r>
    </w:p>
    <w:p w14:paraId="27908288" w14:textId="77777777" w:rsidR="00B97588" w:rsidRDefault="00B97588" w:rsidP="00D814DE">
      <w:pPr>
        <w:spacing w:before="0" w:after="0" w:line="240" w:lineRule="auto"/>
        <w:ind w:left="3540" w:firstLine="708"/>
        <w:rPr>
          <w:rFonts w:asciiTheme="minorHAnsi" w:eastAsia="Times New Roman" w:hAnsiTheme="minorHAnsi" w:cstheme="minorHAnsi"/>
          <w:b w:val="0"/>
          <w:sz w:val="22"/>
          <w:szCs w:val="22"/>
          <w:lang w:eastAsia="tr-TR"/>
        </w:rPr>
      </w:pPr>
    </w:p>
    <w:p w14:paraId="006CBF94" w14:textId="16437587" w:rsidR="00336331" w:rsidRDefault="00336331" w:rsidP="00D814DE">
      <w:pPr>
        <w:spacing w:before="0" w:after="0" w:line="240" w:lineRule="auto"/>
        <w:ind w:left="3540" w:firstLine="708"/>
        <w:rPr>
          <w:rFonts w:asciiTheme="minorHAnsi" w:eastAsia="Times New Roman" w:hAnsiTheme="minorHAnsi" w:cstheme="minorHAnsi"/>
          <w:b w:val="0"/>
          <w:sz w:val="22"/>
          <w:szCs w:val="22"/>
          <w:lang w:eastAsia="tr-TR"/>
        </w:rPr>
      </w:pPr>
      <w:r w:rsidRPr="00BF1CC3">
        <w:rPr>
          <w:rFonts w:asciiTheme="minorHAnsi" w:eastAsia="Times New Roman" w:hAnsiTheme="minorHAnsi" w:cstheme="minorHAnsi"/>
          <w:b w:val="0"/>
          <w:sz w:val="22"/>
          <w:szCs w:val="22"/>
          <w:lang w:eastAsia="tr-TR"/>
        </w:rPr>
        <w:tab/>
      </w:r>
      <w:r w:rsidRPr="00BF1CC3">
        <w:rPr>
          <w:rFonts w:asciiTheme="minorHAnsi" w:eastAsia="Times New Roman" w:hAnsiTheme="minorHAnsi" w:cstheme="minorHAnsi"/>
          <w:b w:val="0"/>
          <w:sz w:val="22"/>
          <w:szCs w:val="22"/>
          <w:lang w:eastAsia="tr-TR"/>
        </w:rPr>
        <w:tab/>
      </w:r>
    </w:p>
    <w:p w14:paraId="63F54C8B" w14:textId="35007391" w:rsidR="000239C1" w:rsidRPr="000239C1" w:rsidRDefault="000239C1" w:rsidP="000239C1">
      <w:pPr>
        <w:tabs>
          <w:tab w:val="left" w:pos="3300"/>
        </w:tabs>
        <w:rPr>
          <w:rFonts w:asciiTheme="minorHAnsi" w:eastAsia="Times New Roman" w:hAnsiTheme="minorHAnsi" w:cstheme="minorHAnsi"/>
          <w:sz w:val="22"/>
          <w:szCs w:val="22"/>
          <w:lang w:eastAsia="tr-T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tr-TR"/>
        </w:rPr>
        <w:tab/>
      </w:r>
    </w:p>
    <w:sectPr w:rsidR="000239C1" w:rsidRPr="000239C1" w:rsidSect="0025693C">
      <w:headerReference w:type="default" r:id="rId8"/>
      <w:footerReference w:type="default" r:id="rId9"/>
      <w:pgSz w:w="11906" w:h="16838"/>
      <w:pgMar w:top="1298" w:right="1134" w:bottom="851" w:left="1418" w:header="709" w:footer="488" w:gutter="0"/>
      <w:pgBorders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DCD9D" w14:textId="77777777" w:rsidR="007932DC" w:rsidRDefault="007932DC" w:rsidP="00573443">
      <w:pPr>
        <w:spacing w:after="0" w:line="240" w:lineRule="auto"/>
      </w:pPr>
      <w:r>
        <w:separator/>
      </w:r>
    </w:p>
  </w:endnote>
  <w:endnote w:type="continuationSeparator" w:id="0">
    <w:p w14:paraId="289E5919" w14:textId="77777777" w:rsidR="007932DC" w:rsidRDefault="007932DC" w:rsidP="00573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914A2" w14:textId="6874A271" w:rsidR="00191A18" w:rsidRPr="00191A18" w:rsidRDefault="000239C1" w:rsidP="00191A18">
    <w:pPr>
      <w:pStyle w:val="AltBilgi"/>
      <w:tabs>
        <w:tab w:val="left" w:pos="3143"/>
      </w:tabs>
      <w:ind w:hanging="426"/>
      <w:rPr>
        <w:b w:val="0"/>
        <w:bCs/>
        <w:i/>
        <w:iCs/>
        <w:sz w:val="20"/>
      </w:rPr>
    </w:pPr>
    <w:r>
      <w:rPr>
        <w:rFonts w:asciiTheme="minorHAnsi" w:eastAsia="Times New Roman" w:hAnsiTheme="minorHAnsi" w:cstheme="minorHAnsi"/>
        <w:b w:val="0"/>
        <w:noProof/>
        <w:sz w:val="22"/>
        <w:szCs w:val="22"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88BAB7" wp14:editId="7DC9ED56">
              <wp:simplePos x="0" y="0"/>
              <wp:positionH relativeFrom="column">
                <wp:posOffset>-285750</wp:posOffset>
              </wp:positionH>
              <wp:positionV relativeFrom="paragraph">
                <wp:posOffset>0</wp:posOffset>
              </wp:positionV>
              <wp:extent cx="6334125" cy="0"/>
              <wp:effectExtent l="0" t="0" r="0" b="0"/>
              <wp:wrapNone/>
              <wp:docPr id="595997038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412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F85C3F" id="Düz Bağlayıcı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5pt,0" to="47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" strokecolor="#7f7f7f [1612]" strokeweight=".5pt">
              <v:stroke joinstyle="miter"/>
            </v:line>
          </w:pict>
        </mc:Fallback>
      </mc:AlternateContent>
    </w:r>
    <w:r w:rsidR="00191A18" w:rsidRPr="00191A18">
      <w:rPr>
        <w:b w:val="0"/>
        <w:bCs/>
        <w:i/>
        <w:iCs/>
        <w:sz w:val="20"/>
      </w:rPr>
      <w:t>PP.1.2.FR.00</w:t>
    </w:r>
    <w:r w:rsidR="0045601D">
      <w:rPr>
        <w:b w:val="0"/>
        <w:bCs/>
        <w:i/>
        <w:iCs/>
        <w:sz w:val="20"/>
      </w:rPr>
      <w:t>1</w:t>
    </w:r>
    <w:r w:rsidR="00B97588">
      <w:rPr>
        <w:b w:val="0"/>
        <w:bCs/>
        <w:i/>
        <w:iCs/>
        <w:sz w:val="20"/>
      </w:rPr>
      <w:t>6</w:t>
    </w:r>
    <w:r w:rsidR="00191A18" w:rsidRPr="00191A18">
      <w:rPr>
        <w:b w:val="0"/>
        <w:bCs/>
        <w:i/>
        <w:iCs/>
        <w:sz w:val="20"/>
      </w:rPr>
      <w:t xml:space="preserve">,R0,Mayıs 2025   </w:t>
    </w:r>
    <w:r w:rsidR="00191A18" w:rsidRPr="00191A18">
      <w:rPr>
        <w:b w:val="0"/>
        <w:bCs/>
        <w:sz w:val="20"/>
      </w:rPr>
      <w:t xml:space="preserve">                                                                                                                            </w:t>
    </w:r>
    <w:r w:rsidR="00191A18" w:rsidRPr="00191A18">
      <w:rPr>
        <w:b w:val="0"/>
        <w:bCs/>
        <w:i/>
        <w:iCs/>
        <w:sz w:val="20"/>
      </w:rPr>
      <w:t>Sayfa 1 / 1</w:t>
    </w:r>
  </w:p>
  <w:p w14:paraId="78F96A02" w14:textId="622B562F" w:rsidR="00191A18" w:rsidRPr="00191A18" w:rsidRDefault="00191A18" w:rsidP="00191A18">
    <w:pPr>
      <w:pStyle w:val="AltBilgi"/>
      <w:tabs>
        <w:tab w:val="left" w:pos="3143"/>
      </w:tabs>
      <w:spacing w:before="0"/>
      <w:jc w:val="center"/>
      <w:rPr>
        <w:b w:val="0"/>
        <w:bCs/>
        <w:i/>
        <w:iCs/>
        <w:sz w:val="20"/>
      </w:rPr>
    </w:pPr>
    <w:r w:rsidRPr="00191A18">
      <w:rPr>
        <w:b w:val="0"/>
        <w:bCs/>
        <w:i/>
        <w:iCs/>
        <w:sz w:val="20"/>
      </w:rPr>
      <w:t>Bu dokümanın basılı hali kontrolsüz doküman kabul edilmektedir.</w:t>
    </w:r>
  </w:p>
  <w:p w14:paraId="4D896CEF" w14:textId="1B91A729" w:rsidR="00191A18" w:rsidRPr="00191A18" w:rsidRDefault="00191A18" w:rsidP="00191A18">
    <w:pPr>
      <w:pStyle w:val="AltBilgi"/>
      <w:spacing w:before="0"/>
      <w:jc w:val="center"/>
      <w:rPr>
        <w:b w:val="0"/>
        <w:bCs/>
      </w:rPr>
    </w:pPr>
    <w:r w:rsidRPr="00191A18">
      <w:rPr>
        <w:b w:val="0"/>
        <w:bCs/>
        <w:i/>
        <w:iCs/>
        <w:sz w:val="20"/>
      </w:rPr>
      <w:t>Lütfen web sitesinden en son versiyonuna ulaşınız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82479" w14:textId="77777777" w:rsidR="007932DC" w:rsidRDefault="007932DC" w:rsidP="00573443">
      <w:pPr>
        <w:spacing w:after="0" w:line="240" w:lineRule="auto"/>
      </w:pPr>
      <w:r>
        <w:separator/>
      </w:r>
    </w:p>
  </w:footnote>
  <w:footnote w:type="continuationSeparator" w:id="0">
    <w:p w14:paraId="77E197AB" w14:textId="77777777" w:rsidR="007932DC" w:rsidRDefault="007932DC" w:rsidP="00573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385BB" w14:textId="45AEB654" w:rsidR="0025693C" w:rsidRPr="008A6422" w:rsidRDefault="0025693C" w:rsidP="0025693C">
    <w:pPr>
      <w:pStyle w:val="a0"/>
      <w:jc w:val="center"/>
      <w:rPr>
        <w:rFonts w:asciiTheme="minorHAnsi" w:hAnsiTheme="minorHAnsi" w:cstheme="minorHAnsi"/>
        <w:b/>
        <w:bCs/>
        <w:lang w:eastAsia="en-US"/>
      </w:rPr>
    </w:pPr>
    <w:r w:rsidRPr="008A6422">
      <w:rPr>
        <w:rFonts w:asciiTheme="minorHAnsi" w:hAnsiTheme="minorHAnsi" w:cstheme="minorHAnsi"/>
        <w:bCs/>
        <w:noProof/>
      </w:rPr>
      <w:drawing>
        <wp:anchor distT="0" distB="0" distL="114300" distR="114300" simplePos="0" relativeHeight="251658240" behindDoc="0" locked="0" layoutInCell="1" allowOverlap="1" wp14:anchorId="52B657E2" wp14:editId="42CFCDB5">
          <wp:simplePos x="0" y="0"/>
          <wp:positionH relativeFrom="column">
            <wp:posOffset>-540385</wp:posOffset>
          </wp:positionH>
          <wp:positionV relativeFrom="paragraph">
            <wp:posOffset>-47625</wp:posOffset>
          </wp:positionV>
          <wp:extent cx="575310" cy="730885"/>
          <wp:effectExtent l="0" t="0" r="0" b="0"/>
          <wp:wrapNone/>
          <wp:docPr id="2052290842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6422">
      <w:rPr>
        <w:rFonts w:asciiTheme="minorHAnsi" w:hAnsiTheme="minorHAnsi" w:cstheme="minorHAnsi"/>
        <w:b/>
        <w:bCs/>
        <w:lang w:eastAsia="en-US"/>
      </w:rPr>
      <w:t>T.C.</w:t>
    </w:r>
  </w:p>
  <w:p w14:paraId="1C7E2802" w14:textId="1DCFBDBD" w:rsidR="0025693C" w:rsidRPr="008A6422" w:rsidRDefault="0025693C" w:rsidP="0025693C">
    <w:pPr>
      <w:tabs>
        <w:tab w:val="center" w:pos="4536"/>
        <w:tab w:val="right" w:pos="9072"/>
      </w:tabs>
      <w:spacing w:before="0" w:after="0" w:line="240" w:lineRule="auto"/>
      <w:jc w:val="center"/>
      <w:rPr>
        <w:rFonts w:asciiTheme="minorHAnsi" w:hAnsiTheme="minorHAnsi" w:cstheme="minorHAnsi"/>
        <w:bCs/>
      </w:rPr>
    </w:pPr>
    <w:r w:rsidRPr="008A6422">
      <w:rPr>
        <w:rFonts w:asciiTheme="minorHAnsi" w:hAnsiTheme="minorHAnsi" w:cstheme="minorHAnsi"/>
        <w:bCs/>
      </w:rPr>
      <w:t xml:space="preserve">ORDU ÜNİVERSİTESİ </w:t>
    </w:r>
  </w:p>
  <w:p w14:paraId="6E50734A" w14:textId="38120832" w:rsidR="0056776B" w:rsidRPr="008A6422" w:rsidRDefault="0025693C" w:rsidP="0025693C">
    <w:pPr>
      <w:tabs>
        <w:tab w:val="center" w:pos="4536"/>
        <w:tab w:val="right" w:pos="9072"/>
      </w:tabs>
      <w:spacing w:before="0" w:after="0" w:line="240" w:lineRule="auto"/>
      <w:jc w:val="center"/>
      <w:rPr>
        <w:rFonts w:asciiTheme="minorHAnsi" w:hAnsiTheme="minorHAnsi" w:cstheme="minorHAnsi"/>
        <w:bCs/>
      </w:rPr>
    </w:pPr>
    <w:r w:rsidRPr="008A6422">
      <w:rPr>
        <w:rFonts w:asciiTheme="minorHAnsi" w:hAnsiTheme="minorHAnsi" w:cstheme="minorHAnsi"/>
        <w:bCs/>
      </w:rPr>
      <w:t>SAĞLIK BİLİMLERİ ENSTİTÜSÜ MÜDÜRLÜĞÜ</w:t>
    </w:r>
  </w:p>
  <w:p w14:paraId="42DF2B90" w14:textId="77777777" w:rsidR="0025693C" w:rsidRPr="00BF1CC3" w:rsidRDefault="0025693C" w:rsidP="0025693C">
    <w:pPr>
      <w:tabs>
        <w:tab w:val="center" w:pos="4536"/>
        <w:tab w:val="right" w:pos="9072"/>
      </w:tabs>
      <w:spacing w:before="0" w:after="0" w:line="240" w:lineRule="auto"/>
      <w:jc w:val="center"/>
      <w:rPr>
        <w:rFonts w:asciiTheme="minorHAnsi" w:hAnsiTheme="minorHAnsi" w:cstheme="minorHAnsi"/>
        <w:noProof/>
        <w:vertAlign w:val="superscript"/>
        <w:lang w:eastAsia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61ED"/>
    <w:multiLevelType w:val="hybridMultilevel"/>
    <w:tmpl w:val="140C91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71700B"/>
    <w:multiLevelType w:val="hybridMultilevel"/>
    <w:tmpl w:val="44526BB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5834209">
    <w:abstractNumId w:val="0"/>
  </w:num>
  <w:num w:numId="2" w16cid:durableId="1572500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0F2"/>
    <w:rsid w:val="0002350E"/>
    <w:rsid w:val="000239C1"/>
    <w:rsid w:val="00037DF7"/>
    <w:rsid w:val="00040CEB"/>
    <w:rsid w:val="00072772"/>
    <w:rsid w:val="00097848"/>
    <w:rsid w:val="000B5A1D"/>
    <w:rsid w:val="000D3D50"/>
    <w:rsid w:val="00107694"/>
    <w:rsid w:val="00116320"/>
    <w:rsid w:val="00120696"/>
    <w:rsid w:val="0012486C"/>
    <w:rsid w:val="00191A18"/>
    <w:rsid w:val="001A6FE1"/>
    <w:rsid w:val="001E6319"/>
    <w:rsid w:val="001E7224"/>
    <w:rsid w:val="001F7C15"/>
    <w:rsid w:val="00211A88"/>
    <w:rsid w:val="002550F2"/>
    <w:rsid w:val="0025693C"/>
    <w:rsid w:val="002870CB"/>
    <w:rsid w:val="002A42BB"/>
    <w:rsid w:val="003053D9"/>
    <w:rsid w:val="00320B16"/>
    <w:rsid w:val="00335FF8"/>
    <w:rsid w:val="00336331"/>
    <w:rsid w:val="0034485B"/>
    <w:rsid w:val="00361E8F"/>
    <w:rsid w:val="003903C0"/>
    <w:rsid w:val="003A17C4"/>
    <w:rsid w:val="003A4D6E"/>
    <w:rsid w:val="003B2343"/>
    <w:rsid w:val="003D4E63"/>
    <w:rsid w:val="003E1709"/>
    <w:rsid w:val="00432072"/>
    <w:rsid w:val="00444734"/>
    <w:rsid w:val="0044674E"/>
    <w:rsid w:val="0045601D"/>
    <w:rsid w:val="00465115"/>
    <w:rsid w:val="00480184"/>
    <w:rsid w:val="004946A4"/>
    <w:rsid w:val="004A3B80"/>
    <w:rsid w:val="004C43C9"/>
    <w:rsid w:val="004D573C"/>
    <w:rsid w:val="004E3922"/>
    <w:rsid w:val="004E4162"/>
    <w:rsid w:val="00537438"/>
    <w:rsid w:val="005506BE"/>
    <w:rsid w:val="0056776B"/>
    <w:rsid w:val="00572343"/>
    <w:rsid w:val="00573443"/>
    <w:rsid w:val="00584286"/>
    <w:rsid w:val="00595957"/>
    <w:rsid w:val="005B2600"/>
    <w:rsid w:val="005C5707"/>
    <w:rsid w:val="0060377E"/>
    <w:rsid w:val="00610DE9"/>
    <w:rsid w:val="00634243"/>
    <w:rsid w:val="006620F2"/>
    <w:rsid w:val="00687181"/>
    <w:rsid w:val="006946EE"/>
    <w:rsid w:val="006B408F"/>
    <w:rsid w:val="006D74A7"/>
    <w:rsid w:val="0070411F"/>
    <w:rsid w:val="00705094"/>
    <w:rsid w:val="00722CB0"/>
    <w:rsid w:val="00726F52"/>
    <w:rsid w:val="00732DA0"/>
    <w:rsid w:val="007555A5"/>
    <w:rsid w:val="00771CEC"/>
    <w:rsid w:val="007932DC"/>
    <w:rsid w:val="007B6D4B"/>
    <w:rsid w:val="007C7665"/>
    <w:rsid w:val="007D600F"/>
    <w:rsid w:val="007E5715"/>
    <w:rsid w:val="0080136E"/>
    <w:rsid w:val="00812B4F"/>
    <w:rsid w:val="00832B49"/>
    <w:rsid w:val="00835760"/>
    <w:rsid w:val="00843D82"/>
    <w:rsid w:val="008477E8"/>
    <w:rsid w:val="008A6422"/>
    <w:rsid w:val="008B741E"/>
    <w:rsid w:val="008E716B"/>
    <w:rsid w:val="009148A4"/>
    <w:rsid w:val="00931DFA"/>
    <w:rsid w:val="009C5D74"/>
    <w:rsid w:val="009C6B6D"/>
    <w:rsid w:val="009D7265"/>
    <w:rsid w:val="009E08FB"/>
    <w:rsid w:val="009F32DC"/>
    <w:rsid w:val="00A16D6A"/>
    <w:rsid w:val="00A21282"/>
    <w:rsid w:val="00A34DA8"/>
    <w:rsid w:val="00A50CC9"/>
    <w:rsid w:val="00A56C14"/>
    <w:rsid w:val="00A571DB"/>
    <w:rsid w:val="00AA6349"/>
    <w:rsid w:val="00AD0A59"/>
    <w:rsid w:val="00B015EF"/>
    <w:rsid w:val="00B356B5"/>
    <w:rsid w:val="00B50666"/>
    <w:rsid w:val="00B51A8F"/>
    <w:rsid w:val="00B5392B"/>
    <w:rsid w:val="00B7646C"/>
    <w:rsid w:val="00B97588"/>
    <w:rsid w:val="00BD6282"/>
    <w:rsid w:val="00BD74A2"/>
    <w:rsid w:val="00BE1CDC"/>
    <w:rsid w:val="00BF1CC3"/>
    <w:rsid w:val="00BF5B6E"/>
    <w:rsid w:val="00C1231E"/>
    <w:rsid w:val="00C14DDF"/>
    <w:rsid w:val="00C175E1"/>
    <w:rsid w:val="00C20834"/>
    <w:rsid w:val="00C62593"/>
    <w:rsid w:val="00C80ED6"/>
    <w:rsid w:val="00C8702B"/>
    <w:rsid w:val="00CA17C9"/>
    <w:rsid w:val="00CC6DB9"/>
    <w:rsid w:val="00CE37DA"/>
    <w:rsid w:val="00CF0B70"/>
    <w:rsid w:val="00CF5F25"/>
    <w:rsid w:val="00D04E80"/>
    <w:rsid w:val="00D27C3B"/>
    <w:rsid w:val="00D416E6"/>
    <w:rsid w:val="00D663C3"/>
    <w:rsid w:val="00D703A7"/>
    <w:rsid w:val="00D814DE"/>
    <w:rsid w:val="00D96280"/>
    <w:rsid w:val="00DD7B52"/>
    <w:rsid w:val="00E37765"/>
    <w:rsid w:val="00E96775"/>
    <w:rsid w:val="00EB2045"/>
    <w:rsid w:val="00EC7695"/>
    <w:rsid w:val="00ED1078"/>
    <w:rsid w:val="00F15040"/>
    <w:rsid w:val="00F579DD"/>
    <w:rsid w:val="00FA254F"/>
    <w:rsid w:val="00FC4CCC"/>
    <w:rsid w:val="00FF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20333"/>
  <w15:docId w15:val="{4C74C80F-959F-4229-8BA7-083703FD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DF7"/>
    <w:rPr>
      <w:rFonts w:ascii="Times New Roman" w:hAnsi="Times New Roman"/>
      <w:b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037DF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E416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E4162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E4162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4E4162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E4162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E4162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E416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E416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7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3443"/>
  </w:style>
  <w:style w:type="paragraph" w:styleId="AltBilgi">
    <w:name w:val="footer"/>
    <w:basedOn w:val="Normal"/>
    <w:link w:val="AltBilgiChar"/>
    <w:uiPriority w:val="99"/>
    <w:unhideWhenUsed/>
    <w:rsid w:val="0057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3443"/>
  </w:style>
  <w:style w:type="paragraph" w:styleId="BalonMetni">
    <w:name w:val="Balloon Text"/>
    <w:basedOn w:val="Normal"/>
    <w:link w:val="BalonMetniChar"/>
    <w:uiPriority w:val="99"/>
    <w:semiHidden/>
    <w:unhideWhenUsed/>
    <w:rsid w:val="00AA6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6349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037DF7"/>
    <w:rPr>
      <w:rFonts w:ascii="Times New Roman" w:hAnsi="Times New Roman"/>
      <w:caps/>
      <w:color w:val="FFFFFF" w:themeColor="background1"/>
      <w:spacing w:val="15"/>
      <w:sz w:val="24"/>
      <w:szCs w:val="22"/>
      <w:shd w:val="clear" w:color="auto" w:fill="4F81BD" w:themeFill="accent1"/>
    </w:rPr>
  </w:style>
  <w:style w:type="character" w:customStyle="1" w:styleId="Balk2Char">
    <w:name w:val="Başlık 2 Char"/>
    <w:basedOn w:val="VarsaylanParagrafYazTipi"/>
    <w:link w:val="Balk2"/>
    <w:uiPriority w:val="9"/>
    <w:rsid w:val="004E4162"/>
    <w:rPr>
      <w:caps/>
      <w:spacing w:val="15"/>
      <w:shd w:val="clear" w:color="auto" w:fill="DBE5F1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E4162"/>
    <w:rPr>
      <w:caps/>
      <w:color w:val="243F60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E4162"/>
    <w:rPr>
      <w:caps/>
      <w:color w:val="365F91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rsid w:val="004E4162"/>
    <w:rPr>
      <w:caps/>
      <w:color w:val="365F91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E4162"/>
    <w:rPr>
      <w:caps/>
      <w:color w:val="365F91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E4162"/>
    <w:rPr>
      <w:caps/>
      <w:color w:val="365F91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E4162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E4162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E4162"/>
    <w:rPr>
      <w:b w:val="0"/>
      <w:bCs/>
      <w:color w:val="365F91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4E4162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E4162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4E416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4E4162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4E4162"/>
    <w:rPr>
      <w:b/>
      <w:bCs/>
    </w:rPr>
  </w:style>
  <w:style w:type="character" w:styleId="Vurgu">
    <w:name w:val="Emphasis"/>
    <w:uiPriority w:val="20"/>
    <w:qFormat/>
    <w:rsid w:val="004E4162"/>
    <w:rPr>
      <w:caps/>
      <w:color w:val="243F60" w:themeColor="accent1" w:themeShade="7F"/>
      <w:spacing w:val="5"/>
    </w:rPr>
  </w:style>
  <w:style w:type="paragraph" w:styleId="AralkYok">
    <w:name w:val="No Spacing"/>
    <w:uiPriority w:val="1"/>
    <w:qFormat/>
    <w:rsid w:val="004E4162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E4162"/>
    <w:rPr>
      <w:i/>
      <w:iCs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4E4162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E4162"/>
    <w:pPr>
      <w:spacing w:before="240" w:after="240" w:line="240" w:lineRule="auto"/>
      <w:ind w:left="1080" w:right="1080"/>
      <w:jc w:val="center"/>
    </w:pPr>
    <w:rPr>
      <w:color w:val="4F81BD" w:themeColor="accent1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4E4162"/>
    <w:rPr>
      <w:color w:val="4F81BD" w:themeColor="accent1"/>
      <w:sz w:val="24"/>
      <w:szCs w:val="24"/>
    </w:rPr>
  </w:style>
  <w:style w:type="character" w:styleId="HafifVurgulama">
    <w:name w:val="Subtle Emphasis"/>
    <w:uiPriority w:val="19"/>
    <w:qFormat/>
    <w:rsid w:val="004E4162"/>
    <w:rPr>
      <w:i/>
      <w:iCs/>
      <w:color w:val="243F60" w:themeColor="accent1" w:themeShade="7F"/>
    </w:rPr>
  </w:style>
  <w:style w:type="character" w:styleId="GlVurgulama">
    <w:name w:val="Intense Emphasis"/>
    <w:uiPriority w:val="21"/>
    <w:qFormat/>
    <w:rsid w:val="004E4162"/>
    <w:rPr>
      <w:b/>
      <w:bCs/>
      <w:caps/>
      <w:color w:val="243F60" w:themeColor="accent1" w:themeShade="7F"/>
      <w:spacing w:val="10"/>
    </w:rPr>
  </w:style>
  <w:style w:type="character" w:styleId="HafifBavuru">
    <w:name w:val="Subtle Reference"/>
    <w:uiPriority w:val="31"/>
    <w:qFormat/>
    <w:rsid w:val="004E4162"/>
    <w:rPr>
      <w:b/>
      <w:bCs/>
      <w:color w:val="4F81BD" w:themeColor="accent1"/>
    </w:rPr>
  </w:style>
  <w:style w:type="character" w:styleId="GlBavuru">
    <w:name w:val="Intense Reference"/>
    <w:uiPriority w:val="32"/>
    <w:qFormat/>
    <w:rsid w:val="004E4162"/>
    <w:rPr>
      <w:b/>
      <w:bCs/>
      <w:i/>
      <w:iCs/>
      <w:caps/>
      <w:color w:val="4F81BD" w:themeColor="accent1"/>
    </w:rPr>
  </w:style>
  <w:style w:type="character" w:styleId="KitapBal">
    <w:name w:val="Book Title"/>
    <w:uiPriority w:val="33"/>
    <w:qFormat/>
    <w:rsid w:val="004E4162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E4162"/>
    <w:pPr>
      <w:outlineLvl w:val="9"/>
    </w:pPr>
  </w:style>
  <w:style w:type="table" w:styleId="TabloKlavuzu">
    <w:name w:val="Table Grid"/>
    <w:basedOn w:val="NormalTablo"/>
    <w:uiPriority w:val="39"/>
    <w:rsid w:val="00C80ED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Altyaz"/>
    <w:link w:val="AltKonuBalChar"/>
    <w:qFormat/>
    <w:rsid w:val="008477E8"/>
    <w:pPr>
      <w:spacing w:before="0" w:after="0" w:line="240" w:lineRule="auto"/>
      <w:jc w:val="center"/>
    </w:pPr>
    <w:rPr>
      <w:rFonts w:asciiTheme="minorHAnsi" w:hAnsiTheme="minorHAnsi"/>
      <w:lang w:val="en-US"/>
    </w:rPr>
  </w:style>
  <w:style w:type="character" w:customStyle="1" w:styleId="AltKonuBalChar">
    <w:name w:val="Alt Konu Başlığı Char"/>
    <w:link w:val="a"/>
    <w:rsid w:val="008477E8"/>
    <w:rPr>
      <w:b/>
      <w:sz w:val="24"/>
      <w:lang w:val="en-US"/>
    </w:rPr>
  </w:style>
  <w:style w:type="paragraph" w:styleId="GvdeMetni">
    <w:name w:val="Body Text"/>
    <w:basedOn w:val="Normal"/>
    <w:link w:val="GvdeMetniChar"/>
    <w:rsid w:val="0056776B"/>
    <w:pPr>
      <w:tabs>
        <w:tab w:val="left" w:pos="-46"/>
      </w:tabs>
      <w:spacing w:before="0" w:after="0" w:line="240" w:lineRule="auto"/>
      <w:jc w:val="both"/>
    </w:pPr>
    <w:rPr>
      <w:rFonts w:eastAsia="Times New Roman" w:cs="Times New Roman"/>
      <w:b w:val="0"/>
      <w:sz w:val="20"/>
      <w:lang w:val="x-none" w:eastAsia="tr-TR"/>
    </w:rPr>
  </w:style>
  <w:style w:type="character" w:customStyle="1" w:styleId="GvdeMetniChar">
    <w:name w:val="Gövde Metni Char"/>
    <w:basedOn w:val="VarsaylanParagrafYazTipi"/>
    <w:link w:val="GvdeMetni"/>
    <w:rsid w:val="0056776B"/>
    <w:rPr>
      <w:rFonts w:ascii="Times New Roman" w:eastAsia="Times New Roman" w:hAnsi="Times New Roman" w:cs="Times New Roman"/>
      <w:lang w:val="x-none" w:eastAsia="tr-TR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571DB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571DB"/>
    <w:rPr>
      <w:rFonts w:ascii="Times New Roman" w:hAnsi="Times New Roman"/>
      <w:b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A571DB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A571DB"/>
    <w:rPr>
      <w:rFonts w:ascii="Times New Roman" w:hAnsi="Times New Roman"/>
      <w:b/>
      <w:sz w:val="24"/>
    </w:rPr>
  </w:style>
  <w:style w:type="paragraph" w:styleId="ListeParagraf">
    <w:name w:val="List Paragraph"/>
    <w:basedOn w:val="Normal"/>
    <w:uiPriority w:val="34"/>
    <w:qFormat/>
    <w:rsid w:val="003B234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31DFA"/>
    <w:rPr>
      <w:color w:val="0000FF" w:themeColor="hyperlink"/>
      <w:u w:val="single"/>
    </w:rPr>
  </w:style>
  <w:style w:type="paragraph" w:customStyle="1" w:styleId="a0">
    <w:basedOn w:val="Normal"/>
    <w:next w:val="stBilgi"/>
    <w:rsid w:val="0025693C"/>
    <w:pPr>
      <w:tabs>
        <w:tab w:val="center" w:pos="4536"/>
        <w:tab w:val="right" w:pos="9072"/>
      </w:tabs>
      <w:spacing w:before="0" w:after="0" w:line="240" w:lineRule="auto"/>
    </w:pPr>
    <w:rPr>
      <w:rFonts w:eastAsia="Times New Roman" w:cs="Times New Roman"/>
      <w:b w:val="0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E0E59-11D4-43FB-8747-17123E28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kaya_588@hotmail.com</cp:lastModifiedBy>
  <cp:revision>27</cp:revision>
  <cp:lastPrinted>2025-05-02T13:33:00Z</cp:lastPrinted>
  <dcterms:created xsi:type="dcterms:W3CDTF">2017-02-10T06:52:00Z</dcterms:created>
  <dcterms:modified xsi:type="dcterms:W3CDTF">2025-05-20T11:24:00Z</dcterms:modified>
</cp:coreProperties>
</file>